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F2" w:rsidRPr="00B660A4" w:rsidRDefault="00C940F2" w:rsidP="00C94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-720090</wp:posOffset>
            </wp:positionV>
            <wp:extent cx="2311400" cy="1971675"/>
            <wp:effectExtent l="0" t="0" r="0" b="0"/>
            <wp:wrapTight wrapText="bothSides">
              <wp:wrapPolygon edited="0">
                <wp:start x="0" y="209"/>
                <wp:lineTo x="0" y="21496"/>
                <wp:lineTo x="21363" y="21496"/>
                <wp:lineTo x="21363" y="209"/>
                <wp:lineTo x="0" y="209"/>
              </wp:wrapPolygon>
            </wp:wrapTight>
            <wp:docPr id="1" name="Рисунок 1" descr="C:\Documents and Settings\User\Рабочий стол\Всё сюда\Художества рабочие\Работы в Photoshop\Шаблоны Photoshop\ФИРСТИЛЬ\facebook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сё сюда\Художества рабочие\Работы в Photoshop\Шаблоны Photoshop\ФИРСТИЛЬ\facebook_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14" r="55336" b="1"/>
                    <a:stretch/>
                  </pic:blipFill>
                  <pic:spPr bwMode="auto">
                    <a:xfrm flipH="1">
                      <a:off x="0" y="0"/>
                      <a:ext cx="2311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5353050" cy="1976120"/>
            <wp:effectExtent l="0" t="0" r="0" b="0"/>
            <wp:wrapTight wrapText="bothSides">
              <wp:wrapPolygon edited="0">
                <wp:start x="0" y="0"/>
                <wp:lineTo x="0" y="21447"/>
                <wp:lineTo x="21523" y="21447"/>
                <wp:lineTo x="21523" y="0"/>
                <wp:lineTo x="0" y="0"/>
              </wp:wrapPolygon>
            </wp:wrapTight>
            <wp:docPr id="3" name="Рисунок 3" descr="C:\Documents and Settings\User\Рабочий стол\Всё сюда\Художества рабочие\Работы в Photoshop\Шаблоны Photoshop\ФИРСТИЛЬ\facebook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Всё сюда\Художества рабочие\Работы в Photoshop\Шаблоны Photoshop\ФИРСТИЛЬ\facebook_im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1E2" w:rsidRDefault="0038339C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</w:t>
      </w:r>
      <w:r w:rsidR="00CA516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формация об учреждении</w:t>
      </w:r>
    </w:p>
    <w:p w:rsidR="0038339C" w:rsidRDefault="0038339C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5163" w:rsidRDefault="00CA5163" w:rsidP="00C87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учредите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3FC">
        <w:rPr>
          <w:rFonts w:ascii="Times New Roman" w:hAnsi="Times New Roman" w:cs="Times New Roman"/>
          <w:sz w:val="28"/>
          <w:szCs w:val="28"/>
        </w:rPr>
        <w:t>Отдел культуры, спорта, молодежной политики и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го обеспечения </w:t>
      </w:r>
      <w:r w:rsidR="000166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Бородино. </w:t>
      </w:r>
      <w:r w:rsidR="000166FD">
        <w:rPr>
          <w:rFonts w:ascii="Times New Roman" w:hAnsi="Times New Roman" w:cs="Times New Roman"/>
          <w:sz w:val="28"/>
          <w:szCs w:val="28"/>
        </w:rPr>
        <w:t xml:space="preserve">663981, </w:t>
      </w:r>
      <w:r w:rsidRPr="00CA5163">
        <w:rPr>
          <w:rFonts w:ascii="Times New Roman" w:hAnsi="Times New Roman" w:cs="Times New Roman"/>
          <w:sz w:val="28"/>
          <w:szCs w:val="28"/>
        </w:rPr>
        <w:t>Красноярский край, г. Бородино, ул. Горького, д. 5</w:t>
      </w:r>
      <w:r>
        <w:rPr>
          <w:rFonts w:ascii="Times New Roman" w:hAnsi="Times New Roman" w:cs="Times New Roman"/>
          <w:sz w:val="28"/>
          <w:szCs w:val="28"/>
        </w:rPr>
        <w:t xml:space="preserve">. Электронный адрес </w:t>
      </w:r>
      <w:hyperlink r:id="rId9" w:history="1">
        <w:r w:rsidRPr="008418AF">
          <w:rPr>
            <w:rStyle w:val="a3"/>
            <w:rFonts w:ascii="Times New Roman" w:hAnsi="Times New Roman" w:cs="Times New Roman"/>
            <w:sz w:val="28"/>
            <w:szCs w:val="28"/>
          </w:rPr>
          <w:t>oksimp.borodino@mail.ru</w:t>
        </w:r>
      </w:hyperlink>
    </w:p>
    <w:p w:rsidR="00CA5163" w:rsidRDefault="00CA5163" w:rsidP="00C87A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учреждения:</w:t>
      </w:r>
      <w:r w:rsidRPr="00CA5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73FC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культуры  Музей истории города Бородино</w:t>
      </w:r>
    </w:p>
    <w:p w:rsidR="00B07045" w:rsidRDefault="00B07045" w:rsidP="00C87A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163" w:rsidRDefault="00CA5163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енное наименование учрежде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МИБ </w:t>
      </w:r>
    </w:p>
    <w:p w:rsidR="00B07045" w:rsidRDefault="00B07045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01" w:rsidRDefault="00CA5163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создания учреждения:</w:t>
      </w:r>
      <w:r w:rsidR="00B0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сентября 1996</w:t>
      </w:r>
    </w:p>
    <w:p w:rsidR="00B07045" w:rsidRDefault="00B07045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01" w:rsidRPr="00B07045" w:rsidRDefault="00C87A01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сетителей музей открыт:</w:t>
      </w:r>
    </w:p>
    <w:p w:rsidR="00C87A01" w:rsidRDefault="00C87A01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01" w:rsidRDefault="00C87A01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-пятница с   9-00 до 18-00</w:t>
      </w:r>
    </w:p>
    <w:p w:rsidR="00C87A01" w:rsidRDefault="00C87A01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               с 11-00 до 16-00</w:t>
      </w:r>
    </w:p>
    <w:p w:rsidR="000051A6" w:rsidRDefault="000051A6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A6" w:rsidRDefault="000051A6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ой             воскресенье, понедельник   </w:t>
      </w:r>
    </w:p>
    <w:p w:rsidR="0097276B" w:rsidRDefault="0097276B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6B" w:rsidRPr="00B07045" w:rsidRDefault="0097276B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ы  для записи на экскурсии:</w:t>
      </w:r>
    </w:p>
    <w:p w:rsidR="0097276B" w:rsidRDefault="0097276B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26-36,    3-40-41</w:t>
      </w:r>
    </w:p>
    <w:p w:rsidR="0097276B" w:rsidRDefault="0097276B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6B" w:rsidRPr="0038339C" w:rsidRDefault="0038339C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</w:p>
    <w:p w:rsidR="0097276B" w:rsidRPr="0038339C" w:rsidRDefault="00C40932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97276B" w:rsidRPr="00197D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zey</w:t>
        </w:r>
        <w:r w:rsidR="0097276B" w:rsidRPr="00077D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7276B" w:rsidRPr="00197D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rodino</w:t>
        </w:r>
        <w:r w:rsidR="0097276B" w:rsidRPr="00077D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7276B" w:rsidRPr="00197D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7276B" w:rsidRPr="00077D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7276B" w:rsidRPr="00197DB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97276B" w:rsidRPr="0038339C" w:rsidRDefault="0038339C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сайт</w:t>
      </w:r>
    </w:p>
    <w:p w:rsidR="00077D82" w:rsidRPr="00077D82" w:rsidRDefault="00C40932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077D82" w:rsidRPr="0007076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77D82" w:rsidRPr="00077D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77D82" w:rsidRPr="0007076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rodinomuseum</w:t>
        </w:r>
        <w:proofErr w:type="spellEnd"/>
        <w:r w:rsidR="00077D82" w:rsidRPr="00077D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77D82" w:rsidRPr="0007076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C940F2" w:rsidRPr="0038339C" w:rsidRDefault="00077D82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в соц</w:t>
      </w:r>
      <w:proofErr w:type="gramStart"/>
      <w:r w:rsidRPr="0038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Pr="0038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ях</w:t>
      </w:r>
    </w:p>
    <w:p w:rsidR="0097276B" w:rsidRPr="00C40932" w:rsidRDefault="00C40932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CF40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vk.com/muzey_borodino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76B" w:rsidRDefault="0097276B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уз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660981, г. Бородино,</w:t>
      </w:r>
      <w:r w:rsidR="00B0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6</w:t>
      </w:r>
    </w:p>
    <w:p w:rsidR="00B660A4" w:rsidRDefault="00B660A4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A4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03885</wp:posOffset>
            </wp:positionV>
            <wp:extent cx="5934075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65" y="21489"/>
                <wp:lineTo x="21565" y="0"/>
                <wp:lineTo x="0" y="0"/>
              </wp:wrapPolygon>
            </wp:wrapTight>
            <wp:docPr id="2" name="Рисунок 2" descr="C:\Documents and Settings\User\Мои документы\22-12-2016_06-26-16\схема проезда  к Музею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22-12-2016_06-26-16\схема проезда  к Музею 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проезда</w:t>
      </w:r>
    </w:p>
    <w:p w:rsidR="00B660A4" w:rsidRDefault="00B660A4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A6" w:rsidRDefault="000051A6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39C" w:rsidRPr="0038339C" w:rsidRDefault="0038339C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правления:</w:t>
      </w:r>
    </w:p>
    <w:p w:rsidR="00C87A01" w:rsidRDefault="00C87A01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39C" w:rsidRPr="00636054" w:rsidRDefault="0038339C" w:rsidP="00383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6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тивный персонал</w:t>
      </w:r>
    </w:p>
    <w:p w:rsidR="0038339C" w:rsidRDefault="0038339C" w:rsidP="003833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C4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колова Людмила Валентиновна</w:t>
      </w:r>
    </w:p>
    <w:p w:rsidR="0038339C" w:rsidRDefault="0038339C" w:rsidP="003833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 директора по АХЧ</w:t>
      </w:r>
      <w:r w:rsidR="00C4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вакина Екатерина Михайл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38339C" w:rsidRPr="00636054" w:rsidRDefault="0038339C" w:rsidP="003833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39C" w:rsidRPr="00636054" w:rsidRDefault="0038339C" w:rsidP="0038339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6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ой персонал                                             </w:t>
      </w:r>
    </w:p>
    <w:p w:rsidR="0038339C" w:rsidRDefault="0038339C" w:rsidP="003833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хранитель фондов</w:t>
      </w:r>
      <w:r w:rsidR="00C4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фременко Наталья Анатоль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C40932" w:rsidRDefault="0038339C" w:rsidP="003833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по научно-просветительской деятельности</w:t>
      </w:r>
      <w:r w:rsidR="00C4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39C" w:rsidRDefault="0038339C" w:rsidP="003833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по музейно-образовательной деятельности</w:t>
      </w:r>
      <w:r w:rsidR="00C4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39C" w:rsidRDefault="0038339C" w:rsidP="003833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  <w:r w:rsidR="00C4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39C" w:rsidRDefault="0038339C" w:rsidP="003833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</w:t>
      </w:r>
    </w:p>
    <w:p w:rsidR="0038339C" w:rsidRDefault="0038339C" w:rsidP="003833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</w:t>
      </w:r>
      <w:r w:rsidR="00C4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39C" w:rsidRDefault="0038339C" w:rsidP="00383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38339C" w:rsidRPr="00636054" w:rsidRDefault="0038339C" w:rsidP="00383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6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луживающий персонал</w:t>
      </w:r>
    </w:p>
    <w:p w:rsidR="0038339C" w:rsidRDefault="0038339C" w:rsidP="00383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по текущему ремонту </w:t>
      </w:r>
    </w:p>
    <w:p w:rsidR="0038339C" w:rsidRDefault="0038339C" w:rsidP="00383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служебных помещений</w:t>
      </w:r>
    </w:p>
    <w:p w:rsidR="0038339C" w:rsidRDefault="0038339C" w:rsidP="00383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щик</w:t>
      </w:r>
    </w:p>
    <w:p w:rsidR="0038339C" w:rsidRDefault="0038339C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01" w:rsidRDefault="00C87A01" w:rsidP="00C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7A01" w:rsidSect="0038339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58" w:rsidRDefault="00E27F58" w:rsidP="00B660A4">
      <w:pPr>
        <w:spacing w:after="0" w:line="240" w:lineRule="auto"/>
      </w:pPr>
      <w:r>
        <w:separator/>
      </w:r>
    </w:p>
  </w:endnote>
  <w:endnote w:type="continuationSeparator" w:id="0">
    <w:p w:rsidR="00E27F58" w:rsidRDefault="00E27F58" w:rsidP="00B6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58" w:rsidRDefault="00E27F58" w:rsidP="00B660A4">
      <w:pPr>
        <w:spacing w:after="0" w:line="240" w:lineRule="auto"/>
      </w:pPr>
      <w:r>
        <w:separator/>
      </w:r>
    </w:p>
  </w:footnote>
  <w:footnote w:type="continuationSeparator" w:id="0">
    <w:p w:rsidR="00E27F58" w:rsidRDefault="00E27F58" w:rsidP="00B66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E5"/>
    <w:rsid w:val="000051A6"/>
    <w:rsid w:val="000166FD"/>
    <w:rsid w:val="000773FC"/>
    <w:rsid w:val="00077D82"/>
    <w:rsid w:val="00090310"/>
    <w:rsid w:val="000C2EA8"/>
    <w:rsid w:val="00253170"/>
    <w:rsid w:val="00374C16"/>
    <w:rsid w:val="0038339C"/>
    <w:rsid w:val="00631E51"/>
    <w:rsid w:val="0073191E"/>
    <w:rsid w:val="007521AF"/>
    <w:rsid w:val="00873DE5"/>
    <w:rsid w:val="008B0918"/>
    <w:rsid w:val="00941588"/>
    <w:rsid w:val="0097276B"/>
    <w:rsid w:val="009811E2"/>
    <w:rsid w:val="00B07045"/>
    <w:rsid w:val="00B660A4"/>
    <w:rsid w:val="00C40932"/>
    <w:rsid w:val="00C87A01"/>
    <w:rsid w:val="00C940F2"/>
    <w:rsid w:val="00C9458C"/>
    <w:rsid w:val="00CA5163"/>
    <w:rsid w:val="00CF29EE"/>
    <w:rsid w:val="00D14325"/>
    <w:rsid w:val="00DE360E"/>
    <w:rsid w:val="00E27F58"/>
    <w:rsid w:val="00E31530"/>
    <w:rsid w:val="00F4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7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0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60A4"/>
  </w:style>
  <w:style w:type="paragraph" w:styleId="a8">
    <w:name w:val="footer"/>
    <w:basedOn w:val="a"/>
    <w:link w:val="a9"/>
    <w:uiPriority w:val="99"/>
    <w:unhideWhenUsed/>
    <w:rsid w:val="00B6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muzey_borodi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odinomuseu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zey.borodin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imp.borodin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6AFC-ABF6-4832-8286-6C67E3A7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HOZ</cp:lastModifiedBy>
  <cp:revision>12</cp:revision>
  <dcterms:created xsi:type="dcterms:W3CDTF">2016-12-20T09:34:00Z</dcterms:created>
  <dcterms:modified xsi:type="dcterms:W3CDTF">2016-12-23T04:50:00Z</dcterms:modified>
</cp:coreProperties>
</file>